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ตกสำรวจตรวจสอบทะเบียนราษฎร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2499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5319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ต้องเป็นบุคคลสัญชาติไทยที่เกิด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ิถุน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499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ไม่เคยมีชื่อในทะเบียนบ้านม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านสำนักทะเบียนหรือหน่วยงานที่เกี่ยวข้องเพื่อขอตรวจสอบหลักฐาน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บ้านเป็น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างทะเบียนที่มีรายการบุคคลของผู้ขอเพิ่มชื่อ เช่น ทะเบียนสำมะโนคร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 เช่น หลักฐานทางทหาร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และสามารถรับรอง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3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5319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Pr="00586D86" w:rsidRDefault="00087C50" w:rsidP="00087C5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ตกสำรวจตรวจสอบทะเบียนราษฎร 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2499</w:t>
      </w:r>
    </w:p>
    <w:p w:rsidR="00087C50" w:rsidRPr="00586D86" w:rsidRDefault="00087C50" w:rsidP="00087C5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87C50" w:rsidRPr="00586D86" w:rsidRDefault="00087C50" w:rsidP="00087C5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87C50" w:rsidRPr="00513AE8" w:rsidRDefault="00087C50" w:rsidP="00087C5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87C50" w:rsidRPr="00E8524B" w:rsidTr="003C044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87C50" w:rsidRPr="00E8524B" w:rsidTr="003C0442">
        <w:tc>
          <w:tcPr>
            <w:tcW w:w="56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87C50" w:rsidRPr="0018011C" w:rsidRDefault="00087C50" w:rsidP="003C0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บ้านเป็น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087C50" w:rsidRPr="00BC3022" w:rsidRDefault="00087C50" w:rsidP="003C04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87C50" w:rsidRPr="00E8524B" w:rsidTr="003C0442">
        <w:tc>
          <w:tcPr>
            <w:tcW w:w="56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87C50" w:rsidRPr="0018011C" w:rsidRDefault="00087C50" w:rsidP="003C0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ขอเพิ่มชื่อเข้าในทะเบียนบ้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87C50" w:rsidRPr="00BC3022" w:rsidRDefault="00087C50" w:rsidP="003C04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87C50" w:rsidRPr="00E8524B" w:rsidTr="003C0442">
        <w:tc>
          <w:tcPr>
            <w:tcW w:w="56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87C50" w:rsidRPr="0018011C" w:rsidRDefault="00087C50" w:rsidP="003C0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87C50" w:rsidRPr="00BC3022" w:rsidRDefault="00087C50" w:rsidP="003C04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87C50" w:rsidRPr="00E8524B" w:rsidTr="003C0442">
        <w:tc>
          <w:tcPr>
            <w:tcW w:w="56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87C50" w:rsidRPr="0018011C" w:rsidRDefault="00087C50" w:rsidP="003C0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87C50" w:rsidRPr="00BC3022" w:rsidRDefault="00087C50" w:rsidP="003C04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87C50" w:rsidRPr="00E8524B" w:rsidTr="003C0442">
        <w:tc>
          <w:tcPr>
            <w:tcW w:w="56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87C50" w:rsidRPr="0018011C" w:rsidRDefault="00087C50" w:rsidP="003C0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างทะเบียนที่มีรายการบุคคลของผู้ขอเพิ่มชื่อ เช่น ทะเบียนสำมะโนครัว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87C50" w:rsidRPr="00BC3022" w:rsidRDefault="00087C50" w:rsidP="003C04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87C50" w:rsidRPr="00E8524B" w:rsidTr="003C0442">
        <w:tc>
          <w:tcPr>
            <w:tcW w:w="56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87C50" w:rsidRPr="0018011C" w:rsidRDefault="00087C50" w:rsidP="003C0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 เช่น หลักฐานทางทหาร หลักฐานการศึกษา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87C50" w:rsidRPr="00BC3022" w:rsidRDefault="00087C50" w:rsidP="003C04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87C50" w:rsidRPr="00E8524B" w:rsidTr="003C0442">
        <w:tc>
          <w:tcPr>
            <w:tcW w:w="56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87C50" w:rsidRPr="0018011C" w:rsidRDefault="00087C50" w:rsidP="003C0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และสามารถรับรองยืนยันตัวบุคคลได้</w:t>
            </w:r>
          </w:p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87C50" w:rsidRPr="00E8524B" w:rsidRDefault="00087C50" w:rsidP="003C04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87C50" w:rsidRPr="00BC3022" w:rsidRDefault="00087C50" w:rsidP="003C04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87C50" w:rsidRDefault="00087C50" w:rsidP="00087C50">
      <w:pPr>
        <w:spacing w:after="0"/>
        <w:rPr>
          <w:rFonts w:ascii="Tahoma" w:hAnsi="Tahoma" w:cs="Tahoma"/>
          <w:sz w:val="16"/>
          <w:szCs w:val="20"/>
        </w:rPr>
      </w:pPr>
    </w:p>
    <w:p w:rsidR="00087C50" w:rsidRPr="00513AE8" w:rsidRDefault="00087C50" w:rsidP="00087C5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87C50" w:rsidRPr="00E8524B" w:rsidTr="003C044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87C50" w:rsidRPr="00E8524B" w:rsidTr="003C0442">
        <w:tc>
          <w:tcPr>
            <w:tcW w:w="10075" w:type="dxa"/>
            <w:gridSpan w:val="4"/>
          </w:tcPr>
          <w:p w:rsidR="00087C50" w:rsidRPr="00E8524B" w:rsidRDefault="00087C50" w:rsidP="003C04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87C50" w:rsidRDefault="00087C50" w:rsidP="00087C50">
      <w:pPr>
        <w:spacing w:after="0"/>
        <w:rPr>
          <w:rFonts w:ascii="Tahoma" w:hAnsi="Tahoma" w:cs="Tahoma"/>
          <w:sz w:val="16"/>
          <w:szCs w:val="20"/>
          <w:cs/>
        </w:rPr>
      </w:pPr>
    </w:p>
    <w:p w:rsidR="00087C50" w:rsidRPr="0018011C" w:rsidRDefault="00087C50" w:rsidP="00087C5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87C50" w:rsidRPr="0018011C" w:rsidRDefault="00087C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87C5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87C50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D1D6D"/>
    <w:rsid w:val="00727E67"/>
    <w:rsid w:val="00753190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CE0185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6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7C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6059F"/>
    <w:rsid w:val="005B7A39"/>
    <w:rsid w:val="005D5EED"/>
    <w:rsid w:val="00681D5B"/>
    <w:rsid w:val="0080364E"/>
    <w:rsid w:val="008B7B0C"/>
    <w:rsid w:val="008F3601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FDAB-CF16-4C3B-AFE1-0E151A4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9:07:00Z</dcterms:created>
  <dcterms:modified xsi:type="dcterms:W3CDTF">2015-12-01T09:07:00Z</dcterms:modified>
</cp:coreProperties>
</file>